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14E0CF9D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54A6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73F63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9303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BF77" w14:textId="77777777" w:rsidR="00B32A4B" w:rsidRDefault="00B32A4B" w:rsidP="00307CCF">
      <w:r>
        <w:separator/>
      </w:r>
    </w:p>
  </w:endnote>
  <w:endnote w:type="continuationSeparator" w:id="0">
    <w:p w14:paraId="77D31180" w14:textId="77777777" w:rsidR="00B32A4B" w:rsidRDefault="00B32A4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15FF" w14:textId="77777777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859C5EF" w14:textId="77777777" w:rsidR="00C86E1D" w:rsidRDefault="00C86E1D" w:rsidP="00C86E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CA6C" w14:textId="77777777" w:rsidR="00B32A4B" w:rsidRDefault="00B32A4B" w:rsidP="00307CCF">
      <w:r>
        <w:separator/>
      </w:r>
    </w:p>
  </w:footnote>
  <w:footnote w:type="continuationSeparator" w:id="0">
    <w:p w14:paraId="466D7B08" w14:textId="77777777" w:rsidR="00B32A4B" w:rsidRDefault="00B32A4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6E1D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21CDBF6F-32AF-437A-9EA1-D6292E9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